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四十年</w:t>
      </w:r>
    </w:p>
    <w:p>
      <w:r>
        <w:t>作者：北京邮电大学《校史》编委会编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北京邮电大学四十年 评论地址：https://www.jiaokey.com/book/detail/120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